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890D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1</w:t>
      </w:r>
      <w:r w:rsidR="00D83C0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.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344"/>
        <w:gridCol w:w="5710"/>
        <w:gridCol w:w="3686"/>
      </w:tblGrid>
      <w:tr w:rsidR="006A5F3D" w:rsidRPr="00B97C92" w:rsidTr="00E31B58">
        <w:tc>
          <w:tcPr>
            <w:tcW w:w="134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71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686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112565" w:rsidRPr="00B97C92" w:rsidTr="00E31B58">
        <w:tc>
          <w:tcPr>
            <w:tcW w:w="1344" w:type="dxa"/>
          </w:tcPr>
          <w:p w:rsidR="00112565" w:rsidRPr="00B97C92" w:rsidRDefault="00112565" w:rsidP="005E3B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710" w:type="dxa"/>
          </w:tcPr>
          <w:p w:rsidR="00112565" w:rsidRPr="007D4EE7" w:rsidRDefault="00112565" w:rsidP="00DF37FD">
            <w:pPr>
              <w:shd w:val="clear" w:color="auto" w:fill="FFFFFF"/>
              <w:spacing w:line="211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4E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4E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54</w:t>
            </w:r>
          </w:p>
          <w:p w:rsidR="00112565" w:rsidRDefault="00112565" w:rsidP="00DF37FD">
            <w:pPr>
              <w:shd w:val="clear" w:color="auto" w:fill="FFFFFF"/>
              <w:spacing w:line="211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4E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орный конспект</w:t>
            </w:r>
          </w:p>
          <w:p w:rsidR="00112565" w:rsidRPr="006C7F24" w:rsidRDefault="00112565" w:rsidP="00DF37FD">
            <w:pPr>
              <w:shd w:val="clear" w:color="auto" w:fill="FFFFFF"/>
              <w:spacing w:line="211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тест (см. ниже)</w:t>
            </w:r>
          </w:p>
        </w:tc>
        <w:tc>
          <w:tcPr>
            <w:tcW w:w="3686" w:type="dxa"/>
          </w:tcPr>
          <w:p w:rsidR="00112565" w:rsidRDefault="00112565" w:rsidP="003B44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7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2A2C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112565" w:rsidRDefault="00112565" w:rsidP="0011256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 часов  12.05.2020 года</w:t>
            </w:r>
          </w:p>
        </w:tc>
      </w:tr>
      <w:tr w:rsidR="00112565" w:rsidRPr="00B97C92" w:rsidTr="00E31B58">
        <w:tc>
          <w:tcPr>
            <w:tcW w:w="1344" w:type="dxa"/>
          </w:tcPr>
          <w:p w:rsidR="00112565" w:rsidRPr="00B97C92" w:rsidRDefault="00112565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710" w:type="dxa"/>
          </w:tcPr>
          <w:p w:rsidR="00112565" w:rsidRPr="00970E61" w:rsidRDefault="00112565" w:rsidP="003B44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Тема: «Европейская часть Евразии»</w:t>
            </w:r>
          </w:p>
          <w:p w:rsidR="00112565" w:rsidRDefault="00112565" w:rsidP="00890B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знакомительный</w:t>
            </w:r>
            <w:proofErr w:type="gramEnd"/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идеоурок</w:t>
            </w:r>
            <w:proofErr w:type="spellEnd"/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 ссылке, только Европейскую часть смотрим и с ней работаем: </w:t>
            </w:r>
            <w:hyperlink r:id="rId8" w:history="1">
              <w:r w:rsidRPr="00970E6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>https://yandex.ru/video/preview/?filmId=7400172114771174356&amp;text=видеоурок%20европейская%20часть%20евразии&amp;path=wizard&amp;parent-reqid=1588158192132838-189731507283975281602367-production-app-host-man-web-yp-336&amp;redircnt=1588158195.1</w:t>
              </w:r>
            </w:hyperlink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112565" w:rsidRPr="00970E61" w:rsidRDefault="00112565" w:rsidP="00890B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 тетрадь дать описание ГП Евразии по плану:</w:t>
            </w:r>
          </w:p>
          <w:p w:rsidR="00112565" w:rsidRPr="00970E61" w:rsidRDefault="00112565" w:rsidP="00890B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1.Европа это – </w:t>
            </w:r>
          </w:p>
          <w:p w:rsidR="00112565" w:rsidRPr="00970E61" w:rsidRDefault="00112565" w:rsidP="00890B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2.Омывается (океаны и моря)</w:t>
            </w:r>
          </w:p>
          <w:p w:rsidR="00112565" w:rsidRPr="00970E61" w:rsidRDefault="00112565" w:rsidP="00890B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3.Площадь</w:t>
            </w:r>
          </w:p>
          <w:p w:rsidR="00112565" w:rsidRPr="00970E61" w:rsidRDefault="00112565" w:rsidP="00890B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4.Острова и полуострова Европы</w:t>
            </w:r>
          </w:p>
          <w:p w:rsidR="00112565" w:rsidRPr="00970E61" w:rsidRDefault="00112565" w:rsidP="00890B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5.рельеф (привести примеры)</w:t>
            </w:r>
          </w:p>
          <w:p w:rsidR="00112565" w:rsidRPr="00970E61" w:rsidRDefault="00112565" w:rsidP="00890B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6.Климат Европы.</w:t>
            </w:r>
          </w:p>
        </w:tc>
        <w:tc>
          <w:tcPr>
            <w:tcW w:w="3686" w:type="dxa"/>
          </w:tcPr>
          <w:p w:rsidR="00112565" w:rsidRPr="00970E61" w:rsidRDefault="00112565" w:rsidP="002E15E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70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яем задание, фотографируем и отсылаем учителю на почту </w:t>
            </w:r>
            <w:hyperlink r:id="rId9" w:history="1">
              <w:r w:rsidRPr="00970E6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9211515854@</w:t>
              </w:r>
              <w:r w:rsidRPr="00970E6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970E6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970E6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112565" w:rsidRPr="00970E61" w:rsidRDefault="00112565" w:rsidP="002E15E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0E6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 11 часов   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970E6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05.2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 года</w:t>
            </w:r>
          </w:p>
        </w:tc>
      </w:tr>
      <w:tr w:rsidR="0016669F" w:rsidRPr="00B97C92" w:rsidTr="00E31B58">
        <w:tc>
          <w:tcPr>
            <w:tcW w:w="1344" w:type="dxa"/>
          </w:tcPr>
          <w:p w:rsidR="0016669F" w:rsidRPr="00B97C92" w:rsidRDefault="0016669F" w:rsidP="00136D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710" w:type="dxa"/>
          </w:tcPr>
          <w:p w:rsidR="0016669F" w:rsidRPr="0016669F" w:rsidRDefault="0016669F" w:rsidP="001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9F">
              <w:rPr>
                <w:rFonts w:ascii="Times New Roman" w:hAnsi="Times New Roman" w:cs="Times New Roman"/>
                <w:sz w:val="20"/>
                <w:szCs w:val="20"/>
              </w:rPr>
              <w:t xml:space="preserve">№816 </w:t>
            </w:r>
            <w:bookmarkStart w:id="0" w:name="_GoBack"/>
            <w:bookmarkEnd w:id="0"/>
            <w:r w:rsidRPr="0016669F">
              <w:rPr>
                <w:rFonts w:ascii="Times New Roman" w:hAnsi="Times New Roman" w:cs="Times New Roman"/>
                <w:sz w:val="20"/>
                <w:szCs w:val="20"/>
              </w:rPr>
              <w:t>№817</w:t>
            </w:r>
          </w:p>
        </w:tc>
        <w:tc>
          <w:tcPr>
            <w:tcW w:w="3686" w:type="dxa"/>
          </w:tcPr>
          <w:p w:rsidR="0016669F" w:rsidRDefault="0016669F" w:rsidP="003B44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0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2A2C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16669F" w:rsidRDefault="0016669F" w:rsidP="003B442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 часов  12.05.2020 года</w:t>
            </w:r>
          </w:p>
        </w:tc>
      </w:tr>
      <w:tr w:rsidR="0016669F" w:rsidRPr="00B97C92" w:rsidTr="00E31B58">
        <w:tc>
          <w:tcPr>
            <w:tcW w:w="1344" w:type="dxa"/>
          </w:tcPr>
          <w:p w:rsidR="0016669F" w:rsidRPr="00B97C92" w:rsidRDefault="0016669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710" w:type="dxa"/>
          </w:tcPr>
          <w:p w:rsidR="0016669F" w:rsidRPr="0042654E" w:rsidRDefault="0016669F" w:rsidP="0042654E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54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: «Виды и формы бизнеса».</w:t>
            </w:r>
          </w:p>
          <w:p w:rsidR="0016669F" w:rsidRPr="0042654E" w:rsidRDefault="0016669F" w:rsidP="0042654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54E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proofErr w:type="spellStart"/>
            <w:r w:rsidRPr="0042654E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4265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669F" w:rsidRPr="0042654E" w:rsidRDefault="0016669F" w:rsidP="0042654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42654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mperiya.by/video/OEYSwXgMwQr/vidyi-i-formyi-biznesa-shkola-obschestvoznaniya-7-klass.html</w:t>
              </w:r>
            </w:hyperlink>
          </w:p>
          <w:p w:rsidR="0016669F" w:rsidRPr="0042654E" w:rsidRDefault="0016669F" w:rsidP="0042654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ТЕЛЬНО просмотрите </w:t>
            </w:r>
            <w:proofErr w:type="spellStart"/>
            <w:r w:rsidRPr="0042654E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426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исьменно ответьте на вопросы (ВСЕ ОТВЕТЫ ЕСТЬ В ВИДЕОУРОКЕ!!!):</w:t>
            </w:r>
          </w:p>
          <w:p w:rsidR="0016669F" w:rsidRPr="0042654E" w:rsidRDefault="0016669F" w:rsidP="0042654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54E">
              <w:rPr>
                <w:rFonts w:ascii="Times New Roman" w:hAnsi="Times New Roman" w:cs="Times New Roman"/>
                <w:sz w:val="20"/>
                <w:szCs w:val="20"/>
              </w:rPr>
              <w:t>1) Объясните смысл понятия «бизнес».</w:t>
            </w:r>
          </w:p>
          <w:p w:rsidR="0016669F" w:rsidRPr="0042654E" w:rsidRDefault="0016669F" w:rsidP="0042654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54E">
              <w:rPr>
                <w:rFonts w:ascii="Times New Roman" w:hAnsi="Times New Roman" w:cs="Times New Roman"/>
                <w:sz w:val="20"/>
                <w:szCs w:val="20"/>
              </w:rPr>
              <w:t>2) Что необходимо иметь человеку, чтобы заниматься бизнесом?</w:t>
            </w:r>
          </w:p>
          <w:p w:rsidR="0016669F" w:rsidRPr="0042654E" w:rsidRDefault="0016669F" w:rsidP="0042654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54E">
              <w:rPr>
                <w:rFonts w:ascii="Times New Roman" w:hAnsi="Times New Roman" w:cs="Times New Roman"/>
                <w:sz w:val="20"/>
                <w:szCs w:val="20"/>
              </w:rPr>
              <w:t>3) Объясните смысл понятия «финансовый бизнес».</w:t>
            </w:r>
          </w:p>
          <w:p w:rsidR="0016669F" w:rsidRPr="0042654E" w:rsidRDefault="0016669F" w:rsidP="0042654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54E">
              <w:rPr>
                <w:rFonts w:ascii="Times New Roman" w:hAnsi="Times New Roman" w:cs="Times New Roman"/>
                <w:sz w:val="20"/>
                <w:szCs w:val="20"/>
              </w:rPr>
              <w:t>4) Назовите три формы бизнеса. Кратко охарактеризуйте каждую из них.</w:t>
            </w:r>
          </w:p>
        </w:tc>
        <w:tc>
          <w:tcPr>
            <w:tcW w:w="3686" w:type="dxa"/>
          </w:tcPr>
          <w:p w:rsidR="0016669F" w:rsidRDefault="0016669F" w:rsidP="003B442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54E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 выполненного  задания присылать на почту </w:t>
            </w:r>
            <w:hyperlink r:id="rId12" w:history="1">
              <w:r w:rsidRPr="0042654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42654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42654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42654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2654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26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54E">
              <w:rPr>
                <w:rFonts w:ascii="Times New Roman" w:hAnsi="Times New Roman" w:cs="Times New Roman"/>
                <w:sz w:val="20"/>
                <w:szCs w:val="20"/>
              </w:rPr>
              <w:t>(при отправке своих фотографий убедитесь, чт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сали свою фамилию и класс) </w:t>
            </w:r>
          </w:p>
          <w:p w:rsidR="0016669F" w:rsidRPr="0042654E" w:rsidRDefault="0016669F" w:rsidP="003B4422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54E">
              <w:rPr>
                <w:rFonts w:ascii="Times New Roman" w:hAnsi="Times New Roman" w:cs="Times New Roman"/>
                <w:b/>
                <w:sz w:val="20"/>
                <w:szCs w:val="20"/>
              </w:rPr>
              <w:t>до 12 часов 12.05.2020 года</w:t>
            </w:r>
          </w:p>
        </w:tc>
      </w:tr>
      <w:tr w:rsidR="0016669F" w:rsidRPr="00B97C92" w:rsidTr="00E31B58">
        <w:tc>
          <w:tcPr>
            <w:tcW w:w="1344" w:type="dxa"/>
            <w:vMerge w:val="restart"/>
          </w:tcPr>
          <w:p w:rsidR="0016669F" w:rsidRPr="00B97C92" w:rsidRDefault="0016669F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 язык</w:t>
            </w:r>
          </w:p>
        </w:tc>
        <w:tc>
          <w:tcPr>
            <w:tcW w:w="5710" w:type="dxa"/>
          </w:tcPr>
          <w:p w:rsidR="0016669F" w:rsidRDefault="0016669F" w:rsidP="003B44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16669F" w:rsidRPr="0045401B" w:rsidRDefault="0016669F" w:rsidP="003B4422">
            <w:pPr>
              <w:rPr>
                <w:rFonts w:ascii="Times New Roman" w:hAnsi="Times New Roman" w:cs="Times New Roman"/>
              </w:rPr>
            </w:pPr>
            <w:r w:rsidRPr="00454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йти по ссылке </w:t>
            </w:r>
            <w:hyperlink r:id="rId13" w:history="1">
              <w:r w:rsidRPr="0045401B">
                <w:rPr>
                  <w:rStyle w:val="a6"/>
                  <w:rFonts w:ascii="Times New Roman" w:hAnsi="Times New Roman" w:cs="Times New Roman"/>
                </w:rPr>
                <w:t>https://edu.skysmart.ru/student/nibesokisu</w:t>
              </w:r>
            </w:hyperlink>
          </w:p>
          <w:p w:rsidR="0016669F" w:rsidRPr="0045401B" w:rsidRDefault="0016669F" w:rsidP="003B442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4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задания.</w:t>
            </w:r>
          </w:p>
        </w:tc>
        <w:tc>
          <w:tcPr>
            <w:tcW w:w="3686" w:type="dxa"/>
          </w:tcPr>
          <w:p w:rsidR="0016669F" w:rsidRPr="0045401B" w:rsidRDefault="0016669F" w:rsidP="004540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ступ  </w:t>
            </w:r>
            <w:r w:rsidRPr="004540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 13.05.2020 года</w:t>
            </w:r>
          </w:p>
        </w:tc>
      </w:tr>
      <w:tr w:rsidR="0016669F" w:rsidRPr="00B97C92" w:rsidTr="00E31B58">
        <w:tc>
          <w:tcPr>
            <w:tcW w:w="1344" w:type="dxa"/>
            <w:vMerge/>
          </w:tcPr>
          <w:p w:rsidR="0016669F" w:rsidRPr="00B97C92" w:rsidRDefault="0016669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16669F" w:rsidRDefault="0016669F" w:rsidP="003B442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16669F" w:rsidRPr="00654AEE" w:rsidRDefault="0016669F" w:rsidP="003B442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5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. Модуль 9. Выражение количе</w:t>
            </w:r>
            <w:r w:rsidRPr="0065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с исчисляемыми и неисчисляемыми существительными. </w:t>
            </w:r>
            <w:r w:rsidRPr="00654A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65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  <w:p w:rsidR="0016669F" w:rsidRPr="00654AEE" w:rsidRDefault="0016669F" w:rsidP="003B442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4, стр. 87 — перевод;</w:t>
            </w:r>
          </w:p>
          <w:p w:rsidR="0016669F" w:rsidRDefault="0016669F" w:rsidP="003B442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669F" w:rsidRDefault="0016669F" w:rsidP="003B442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669F" w:rsidRDefault="0016669F" w:rsidP="003B442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669F" w:rsidRPr="00654AEE" w:rsidRDefault="0016669F" w:rsidP="003B442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зад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Pr="0065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айте «</w:t>
            </w:r>
            <w:proofErr w:type="spellStart"/>
            <w:r w:rsidRPr="00654A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65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, перейдя по ссылке:</w:t>
            </w:r>
          </w:p>
          <w:p w:rsidR="0016669F" w:rsidRPr="00654AEE" w:rsidRDefault="0016669F" w:rsidP="003B4422">
            <w:pPr>
              <w:pStyle w:val="Standard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du</w:t>
              </w:r>
              <w:proofErr w:type="spellEnd"/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kysmart</w:t>
              </w:r>
              <w:proofErr w:type="spellEnd"/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tudent</w:t>
              </w:r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654AE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otutibuzi</w:t>
              </w:r>
              <w:proofErr w:type="spellEnd"/>
            </w:hyperlink>
          </w:p>
          <w:p w:rsidR="0016669F" w:rsidRPr="00654AEE" w:rsidRDefault="0016669F" w:rsidP="003B442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6669F" w:rsidRDefault="0016669F" w:rsidP="003B4422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669F" w:rsidRDefault="0016669F" w:rsidP="003B4422">
            <w:pPr>
              <w:pStyle w:val="Standard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654A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ния выполнить в тетради, 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15" w:history="1">
              <w:r w:rsidRPr="00654AE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gifdistant</w:t>
              </w:r>
              <w:r w:rsidRPr="00654AE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@</w:t>
              </w:r>
              <w:r w:rsidRPr="00654AE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yandex</w:t>
              </w:r>
              <w:r w:rsidRPr="00654AE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654AE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654AEE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16669F" w:rsidRPr="00654AEE" w:rsidRDefault="0016669F" w:rsidP="003B4422">
            <w:pPr>
              <w:pStyle w:val="Standard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54AE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  11 часов 12.05.2020 года</w:t>
            </w:r>
          </w:p>
          <w:p w:rsidR="0016669F" w:rsidRPr="00654AEE" w:rsidRDefault="0016669F" w:rsidP="003B4422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669F" w:rsidRDefault="0016669F" w:rsidP="00654AEE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4A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йте</w:t>
            </w:r>
            <w:r w:rsidRPr="00654A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16669F" w:rsidRPr="00654AEE" w:rsidRDefault="0016669F" w:rsidP="00654AEE">
            <w:pPr>
              <w:pStyle w:val="Standard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54A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ступ с 08.05.2020 по 12.05.2020</w:t>
            </w:r>
          </w:p>
        </w:tc>
      </w:tr>
      <w:tr w:rsidR="0016669F" w:rsidRPr="00B97C92" w:rsidTr="00E31B58">
        <w:tc>
          <w:tcPr>
            <w:tcW w:w="1344" w:type="dxa"/>
          </w:tcPr>
          <w:p w:rsidR="0016669F" w:rsidRPr="00FE047B" w:rsidRDefault="0016669F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710" w:type="dxa"/>
          </w:tcPr>
          <w:p w:rsidR="0016669F" w:rsidRPr="00DC5EA9" w:rsidRDefault="0016669F" w:rsidP="003B442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исовать символику на тему:  “Здоровый образ жизни”</w:t>
            </w:r>
          </w:p>
        </w:tc>
        <w:tc>
          <w:tcPr>
            <w:tcW w:w="3686" w:type="dxa"/>
          </w:tcPr>
          <w:p w:rsidR="0016669F" w:rsidRDefault="0016669F" w:rsidP="00C9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hAnsi="Times New Roman" w:cs="Times New Roman"/>
                <w:sz w:val="20"/>
                <w:szCs w:val="20"/>
              </w:rPr>
              <w:t xml:space="preserve">Фото отправляется на электронную поч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бываем подписывать работы</w:t>
            </w:r>
          </w:p>
          <w:p w:rsidR="0016669F" w:rsidRPr="00C96B0B" w:rsidRDefault="0016669F" w:rsidP="00C9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5.2020 года</w:t>
            </w:r>
          </w:p>
        </w:tc>
      </w:tr>
    </w:tbl>
    <w:p w:rsidR="007D4EE7" w:rsidRDefault="007D4EE7">
      <w:pPr>
        <w:rPr>
          <w:rFonts w:ascii="Times New Roman" w:eastAsia="Calibri" w:hAnsi="Times New Roman" w:cs="Times New Roman"/>
          <w:b/>
          <w:lang w:eastAsia="en-US"/>
        </w:rPr>
      </w:pPr>
    </w:p>
    <w:p w:rsidR="007D4EE7" w:rsidRDefault="007D4EE7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164A8F" w:rsidRDefault="007D4EE7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ФИЗИКА</w:t>
      </w:r>
    </w:p>
    <w:p w:rsidR="007D4EE7" w:rsidRDefault="007D4EE7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порный конспект</w:t>
      </w:r>
    </w:p>
    <w:p w:rsidR="007D4EE7" w:rsidRDefault="007D4EE7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2210DC25" wp14:editId="06A7BE7C">
            <wp:extent cx="5120640" cy="4964117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152" t="39080" r="36223" b="9862"/>
                    <a:stretch/>
                  </pic:blipFill>
                  <pic:spPr bwMode="auto">
                    <a:xfrm>
                      <a:off x="0" y="0"/>
                      <a:ext cx="5129957" cy="497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F24" w:rsidRDefault="006C7F2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ыполнить тест</w:t>
      </w:r>
    </w:p>
    <w:p w:rsidR="006C7F24" w:rsidRPr="006C7F24" w:rsidRDefault="006C7F24">
      <w:pPr>
        <w:rPr>
          <w:rFonts w:ascii="Times New Roman" w:eastAsia="Calibri" w:hAnsi="Times New Roman" w:cs="Times New Roman"/>
          <w:lang w:eastAsia="en-US"/>
        </w:rPr>
      </w:pPr>
      <w:r w:rsidRPr="006C7F24">
        <w:rPr>
          <w:rFonts w:ascii="Times New Roman" w:eastAsia="Calibri" w:hAnsi="Times New Roman" w:cs="Times New Roman"/>
          <w:lang w:eastAsia="en-US"/>
        </w:rPr>
        <w:t>Форма записи отве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9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09"/>
        <w:gridCol w:w="709"/>
        <w:gridCol w:w="709"/>
        <w:gridCol w:w="709"/>
      </w:tblGrid>
      <w:tr w:rsidR="006C7F24" w:rsidRPr="006C7F24" w:rsidTr="006C7F24">
        <w:tc>
          <w:tcPr>
            <w:tcW w:w="1069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Номер задания</w:t>
            </w:r>
          </w:p>
        </w:tc>
        <w:tc>
          <w:tcPr>
            <w:tcW w:w="753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53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53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53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53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753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753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53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53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709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709" w:type="dxa"/>
          </w:tcPr>
          <w:p w:rsidR="006C7F24" w:rsidRPr="006C7F24" w:rsidRDefault="006C7F24" w:rsidP="006C7F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</w:tr>
      <w:tr w:rsidR="006C7F24" w:rsidRPr="006C7F24" w:rsidTr="006C7F24">
        <w:tc>
          <w:tcPr>
            <w:tcW w:w="1069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C7F24">
              <w:rPr>
                <w:rFonts w:ascii="Times New Roman" w:eastAsia="Calibri" w:hAnsi="Times New Roman" w:cs="Times New Roman"/>
                <w:lang w:eastAsia="en-US"/>
              </w:rPr>
              <w:t>Вариант ответа</w:t>
            </w:r>
          </w:p>
        </w:tc>
        <w:tc>
          <w:tcPr>
            <w:tcW w:w="753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6C7F24" w:rsidRPr="006C7F24" w:rsidRDefault="006C7F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C7F24" w:rsidRDefault="006C7F24">
      <w:pPr>
        <w:rPr>
          <w:rFonts w:ascii="Times New Roman" w:eastAsia="Calibri" w:hAnsi="Times New Roman" w:cs="Times New Roman"/>
          <w:b/>
          <w:lang w:eastAsia="en-US"/>
        </w:rPr>
      </w:pPr>
    </w:p>
    <w:p w:rsidR="006C7F24" w:rsidRDefault="006C7F2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3EF7C0B8" wp14:editId="345EADB0">
            <wp:extent cx="5030460" cy="1948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680" t="21609" r="34929" b="60222"/>
                    <a:stretch/>
                  </pic:blipFill>
                  <pic:spPr bwMode="auto">
                    <a:xfrm>
                      <a:off x="0" y="0"/>
                      <a:ext cx="5035496" cy="195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F24" w:rsidRDefault="006C7F2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2B2925B6" wp14:editId="6F08B884">
            <wp:extent cx="4818490" cy="753181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023" t="15862" r="39328" b="10082"/>
                    <a:stretch/>
                  </pic:blipFill>
                  <pic:spPr bwMode="auto">
                    <a:xfrm>
                      <a:off x="0" y="0"/>
                      <a:ext cx="4823318" cy="753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F24" w:rsidRDefault="006C7F2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363BAB82" wp14:editId="6FA15AAB">
            <wp:extent cx="5064981" cy="7876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7904" t="13793" r="35059" b="11461"/>
                    <a:stretch/>
                  </pic:blipFill>
                  <pic:spPr bwMode="auto">
                    <a:xfrm>
                      <a:off x="0" y="0"/>
                      <a:ext cx="5070056" cy="788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7F24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AA0"/>
    <w:multiLevelType w:val="hybridMultilevel"/>
    <w:tmpl w:val="38DEF7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96E89"/>
    <w:multiLevelType w:val="hybridMultilevel"/>
    <w:tmpl w:val="8F4862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D84"/>
    <w:multiLevelType w:val="hybridMultilevel"/>
    <w:tmpl w:val="7434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3DA5"/>
    <w:multiLevelType w:val="hybridMultilevel"/>
    <w:tmpl w:val="5F9AEE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08D6"/>
    <w:multiLevelType w:val="hybridMultilevel"/>
    <w:tmpl w:val="3CDE7A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4F46"/>
    <w:multiLevelType w:val="hybridMultilevel"/>
    <w:tmpl w:val="E9FAD6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63C41"/>
    <w:multiLevelType w:val="hybridMultilevel"/>
    <w:tmpl w:val="907A3A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902A6"/>
    <w:multiLevelType w:val="hybridMultilevel"/>
    <w:tmpl w:val="7898F0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E2C0D"/>
    <w:multiLevelType w:val="hybridMultilevel"/>
    <w:tmpl w:val="6CAEEC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552E4"/>
    <w:multiLevelType w:val="hybridMultilevel"/>
    <w:tmpl w:val="D728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A59F0"/>
    <w:multiLevelType w:val="hybridMultilevel"/>
    <w:tmpl w:val="0A9A25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47AD6"/>
    <w:multiLevelType w:val="hybridMultilevel"/>
    <w:tmpl w:val="7BEC79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D3E95"/>
    <w:multiLevelType w:val="hybridMultilevel"/>
    <w:tmpl w:val="5080B6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B3B39"/>
    <w:multiLevelType w:val="hybridMultilevel"/>
    <w:tmpl w:val="5A2240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C3126"/>
    <w:multiLevelType w:val="hybridMultilevel"/>
    <w:tmpl w:val="65B2CF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F2E9B"/>
    <w:multiLevelType w:val="hybridMultilevel"/>
    <w:tmpl w:val="464AFA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02171"/>
    <w:multiLevelType w:val="hybridMultilevel"/>
    <w:tmpl w:val="38765F3E"/>
    <w:lvl w:ilvl="0" w:tplc="E8106A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66F77"/>
    <w:multiLevelType w:val="hybridMultilevel"/>
    <w:tmpl w:val="025AA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0724"/>
    <w:multiLevelType w:val="hybridMultilevel"/>
    <w:tmpl w:val="669C0D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A5982"/>
    <w:multiLevelType w:val="hybridMultilevel"/>
    <w:tmpl w:val="75B2B416"/>
    <w:lvl w:ilvl="0" w:tplc="8D128E38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0A40"/>
    <w:rsid w:val="00021356"/>
    <w:rsid w:val="00042E99"/>
    <w:rsid w:val="00054A7D"/>
    <w:rsid w:val="000672B2"/>
    <w:rsid w:val="000B52EE"/>
    <w:rsid w:val="000E42DF"/>
    <w:rsid w:val="0010549A"/>
    <w:rsid w:val="00112565"/>
    <w:rsid w:val="001219E9"/>
    <w:rsid w:val="00135667"/>
    <w:rsid w:val="00136D6B"/>
    <w:rsid w:val="00164A8F"/>
    <w:rsid w:val="0016669F"/>
    <w:rsid w:val="00175A01"/>
    <w:rsid w:val="001C4639"/>
    <w:rsid w:val="002403F0"/>
    <w:rsid w:val="002775A4"/>
    <w:rsid w:val="002860C1"/>
    <w:rsid w:val="00293D91"/>
    <w:rsid w:val="003410AE"/>
    <w:rsid w:val="00347D3E"/>
    <w:rsid w:val="00376044"/>
    <w:rsid w:val="003A67F8"/>
    <w:rsid w:val="003C0992"/>
    <w:rsid w:val="004245BB"/>
    <w:rsid w:val="0042654E"/>
    <w:rsid w:val="004266A2"/>
    <w:rsid w:val="00440B19"/>
    <w:rsid w:val="0045401B"/>
    <w:rsid w:val="00480DBC"/>
    <w:rsid w:val="004A1CA9"/>
    <w:rsid w:val="004D1161"/>
    <w:rsid w:val="004E4D6B"/>
    <w:rsid w:val="005251FD"/>
    <w:rsid w:val="0054675A"/>
    <w:rsid w:val="00553FE6"/>
    <w:rsid w:val="00590415"/>
    <w:rsid w:val="005969BA"/>
    <w:rsid w:val="005B57CD"/>
    <w:rsid w:val="005E3B14"/>
    <w:rsid w:val="00604B23"/>
    <w:rsid w:val="00636789"/>
    <w:rsid w:val="00654AEE"/>
    <w:rsid w:val="00683D5E"/>
    <w:rsid w:val="006A5F3D"/>
    <w:rsid w:val="006B7F52"/>
    <w:rsid w:val="006C7F24"/>
    <w:rsid w:val="0070609E"/>
    <w:rsid w:val="007832AF"/>
    <w:rsid w:val="007863A5"/>
    <w:rsid w:val="007B63D7"/>
    <w:rsid w:val="007D4EE7"/>
    <w:rsid w:val="007D702D"/>
    <w:rsid w:val="0081259B"/>
    <w:rsid w:val="00836D45"/>
    <w:rsid w:val="00851074"/>
    <w:rsid w:val="00853703"/>
    <w:rsid w:val="008663B7"/>
    <w:rsid w:val="0088284C"/>
    <w:rsid w:val="00890BD7"/>
    <w:rsid w:val="00890DA8"/>
    <w:rsid w:val="008A06BA"/>
    <w:rsid w:val="008E03D1"/>
    <w:rsid w:val="008E5D92"/>
    <w:rsid w:val="008F396B"/>
    <w:rsid w:val="008F41E2"/>
    <w:rsid w:val="0094342B"/>
    <w:rsid w:val="00952B8D"/>
    <w:rsid w:val="00970E61"/>
    <w:rsid w:val="009830A6"/>
    <w:rsid w:val="009E275A"/>
    <w:rsid w:val="00A2235B"/>
    <w:rsid w:val="00A3383A"/>
    <w:rsid w:val="00A45AF3"/>
    <w:rsid w:val="00A83B1D"/>
    <w:rsid w:val="00AB26D0"/>
    <w:rsid w:val="00AB3367"/>
    <w:rsid w:val="00B05A63"/>
    <w:rsid w:val="00B07D47"/>
    <w:rsid w:val="00B45E7B"/>
    <w:rsid w:val="00B658C3"/>
    <w:rsid w:val="00B65A8B"/>
    <w:rsid w:val="00B762A3"/>
    <w:rsid w:val="00B873D4"/>
    <w:rsid w:val="00B95448"/>
    <w:rsid w:val="00B97C92"/>
    <w:rsid w:val="00BA0A07"/>
    <w:rsid w:val="00BB3EC6"/>
    <w:rsid w:val="00BC07CE"/>
    <w:rsid w:val="00BF2BAF"/>
    <w:rsid w:val="00C82592"/>
    <w:rsid w:val="00C96B0B"/>
    <w:rsid w:val="00CC4805"/>
    <w:rsid w:val="00CE3608"/>
    <w:rsid w:val="00CF45BD"/>
    <w:rsid w:val="00CF5B9C"/>
    <w:rsid w:val="00D01DAF"/>
    <w:rsid w:val="00D124E6"/>
    <w:rsid w:val="00D26ADE"/>
    <w:rsid w:val="00D4275F"/>
    <w:rsid w:val="00D83C01"/>
    <w:rsid w:val="00DA45F7"/>
    <w:rsid w:val="00DD794E"/>
    <w:rsid w:val="00E07DD7"/>
    <w:rsid w:val="00E31B58"/>
    <w:rsid w:val="00E9604B"/>
    <w:rsid w:val="00EB64C8"/>
    <w:rsid w:val="00F374B6"/>
    <w:rsid w:val="00F548A6"/>
    <w:rsid w:val="00F62E75"/>
    <w:rsid w:val="00FC72A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83C01"/>
    <w:pPr>
      <w:suppressAutoHyphens/>
      <w:autoSpaceDN w:val="0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83C01"/>
    <w:pPr>
      <w:suppressAutoHyphens/>
      <w:autoSpaceDN w:val="0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400172114771174356&amp;text=&#1074;&#1080;&#1076;&#1077;&#1086;&#1091;&#1088;&#1086;&#1082;%20&#1077;&#1074;&#1088;&#1086;&#1087;&#1077;&#1081;&#1089;&#1082;&#1072;&#1103;%20&#1095;&#1072;&#1089;&#1090;&#1100;%20&#1077;&#1074;&#1088;&#1072;&#1079;&#1080;&#1080;&amp;path=wizard&amp;parent-reqid=1588158192132838-189731507283975281602367-production-app-host-man-web-yp-336&amp;redircnt=1588158195.1" TargetMode="External"/><Relationship Id="rId13" Type="http://schemas.openxmlformats.org/officeDocument/2006/relationships/hyperlink" Target="https://edu.skysmart.ru/student/nibesokis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oiseevaludmila2020@yandex.ru" TargetMode="External"/><Relationship Id="rId12" Type="http://schemas.openxmlformats.org/officeDocument/2006/relationships/hyperlink" Target="mailto:Zebra2291@yandex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sv-muratova@yandex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periya.by/video/OEYSwXgMwQr/vidyi-i-formyi-biznesa-shkola-obschestvoznaniya-7-klas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ifdistant@yandex.ru" TargetMode="External"/><Relationship Id="rId10" Type="http://schemas.openxmlformats.org/officeDocument/2006/relationships/hyperlink" Target="mailto:moiseevaludmila2020@yandex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9211515854@mail.ru" TargetMode="External"/><Relationship Id="rId14" Type="http://schemas.openxmlformats.org/officeDocument/2006/relationships/hyperlink" Target="https://edu.skysmart.ru/student/hotutibuz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E77C-3376-45B2-8F94-6E7F4B43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53</cp:revision>
  <dcterms:created xsi:type="dcterms:W3CDTF">2020-04-03T14:25:00Z</dcterms:created>
  <dcterms:modified xsi:type="dcterms:W3CDTF">2020-05-08T14:01:00Z</dcterms:modified>
</cp:coreProperties>
</file>